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23B0885F" w14:textId="77777777" w:rsidR="00842B75" w:rsidRDefault="00842B75" w:rsidP="00842B75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46C5C795" w14:textId="3502BCF9" w:rsidR="00842B75" w:rsidRDefault="005014ED" w:rsidP="00842B75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F13D0E">
        <w:rPr>
          <w:rFonts w:ascii="Arial Narrow" w:eastAsia="Microsoft YaHei" w:hAnsi="Arial Narrow" w:cs="Arial"/>
          <w:b/>
        </w:rPr>
        <w:t>Rozbudowa oczyszczalni ścieków wraz z rozbudową sieci wod-kan w m. Nowy Duninów gm. Nowy Duninów</w:t>
      </w:r>
      <w:r w:rsidRPr="00253AC3">
        <w:rPr>
          <w:rFonts w:ascii="Arial Narrow" w:hAnsi="Arial Narrow"/>
          <w:b/>
        </w:rPr>
        <w:t>”</w:t>
      </w:r>
    </w:p>
    <w:p w14:paraId="1A35647A" w14:textId="77777777" w:rsidR="005014ED" w:rsidRDefault="005014ED" w:rsidP="00842B75">
      <w:pPr>
        <w:spacing w:after="0" w:line="240" w:lineRule="auto"/>
        <w:jc w:val="both"/>
        <w:rPr>
          <w:rFonts w:ascii="Arial Narrow" w:hAnsi="Arial Narrow"/>
          <w:b/>
        </w:rPr>
      </w:pPr>
    </w:p>
    <w:p w14:paraId="0D5C683A" w14:textId="77777777" w:rsidR="005014ED" w:rsidRDefault="005014ED" w:rsidP="00842B75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6700C6B7" w14:textId="77777777" w:rsidR="00842B75" w:rsidRDefault="00842B75" w:rsidP="00842B75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23D4543E" w:rsidR="00B14BE3" w:rsidRPr="00253AC3" w:rsidRDefault="00842B75" w:rsidP="00842B7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3DAA5AD5" w14:textId="77777777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4B6B7CE9" w14:textId="77777777" w:rsidR="005014ED" w:rsidRPr="000F4EF6" w:rsidRDefault="005014ED" w:rsidP="005014E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75A3E72F" w14:textId="1AF2BF9B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55E1A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2BE8EF89" w14:textId="4F6483BF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BCE199C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23A1F2E" w14:textId="4024064C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CB94565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2ACAFB55" w14:textId="5A59B05F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AA817B9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4818BAA1" w14:textId="55549F8F" w:rsidR="005014ED" w:rsidRPr="000F4EF6" w:rsidRDefault="005014ED" w:rsidP="005014E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DA2DA7E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77BC88A7" w14:textId="191891AC" w:rsidR="005014ED" w:rsidRDefault="005014ED" w:rsidP="005014E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BA4D5C9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55387FE" w14:textId="77777777" w:rsidR="005014ED" w:rsidRPr="00253AC3" w:rsidRDefault="005014ED" w:rsidP="005014ED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6D17A866" w14:textId="77777777" w:rsidR="005014ED" w:rsidRDefault="005014ED" w:rsidP="00FA097D">
      <w:pPr>
        <w:spacing w:line="276" w:lineRule="auto"/>
        <w:jc w:val="both"/>
        <w:rPr>
          <w:rFonts w:ascii="Arial Narrow" w:hAnsi="Arial Narrow" w:cs="Arial"/>
          <w:b/>
          <w:iCs/>
        </w:rPr>
      </w:pP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0D3EEF87" w14:textId="72B7E559" w:rsidR="005014ED" w:rsidRPr="00F13D0E" w:rsidRDefault="005014ED" w:rsidP="005014E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both"/>
        <w:rPr>
          <w:rFonts w:ascii="Arial Narrow" w:hAnsi="Arial Narrow"/>
          <w:b/>
          <w:color w:val="4472C4" w:themeColor="accent5"/>
          <w:sz w:val="24"/>
          <w:szCs w:val="24"/>
        </w:rPr>
      </w:pPr>
      <w:r w:rsidRPr="00F13D0E">
        <w:rPr>
          <w:rFonts w:ascii="Arial Narrow" w:hAnsi="Arial Narrow" w:cs="Calibri"/>
          <w:b/>
          <w:color w:val="4472C4" w:themeColor="accent5"/>
        </w:rPr>
        <w:t xml:space="preserve">CZĘŚĆ I* - </w:t>
      </w:r>
      <w:r w:rsidR="00F13D0E" w:rsidRPr="00F13D0E">
        <w:rPr>
          <w:rFonts w:ascii="Arial Narrow" w:eastAsia="Microsoft YaHei" w:hAnsi="Arial Narrow" w:cs="Arial"/>
          <w:color w:val="4472C4" w:themeColor="accent5"/>
        </w:rPr>
        <w:t>Rozbudowa oczyszczalni ścieków wraz z rozbudową sieci wod-kan w m. Nowy Duninów</w:t>
      </w:r>
      <w:r w:rsidR="00F13D0E" w:rsidRPr="00F13D0E">
        <w:rPr>
          <w:rFonts w:ascii="Arial Narrow" w:hAnsi="Arial Narrow"/>
          <w:color w:val="4472C4" w:themeColor="accent5"/>
        </w:rPr>
        <w:t xml:space="preserve"> - </w:t>
      </w:r>
      <w:r w:rsidR="00F13D0E" w:rsidRPr="00F13D0E">
        <w:rPr>
          <w:rFonts w:ascii="Arial Narrow" w:hAnsi="Arial Narrow"/>
          <w:b/>
          <w:color w:val="4472C4" w:themeColor="accent5"/>
          <w:sz w:val="24"/>
          <w:szCs w:val="24"/>
        </w:rPr>
        <w:t>w zakresie rozbudowy sieci wod-kan</w:t>
      </w:r>
    </w:p>
    <w:p w14:paraId="3094E202" w14:textId="77777777" w:rsidR="005014ED" w:rsidRDefault="005014ED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lastRenderedPageBreak/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C6A77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>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0F13C080" w14:textId="77777777" w:rsidR="005014ED" w:rsidRPr="00253AC3" w:rsidRDefault="005014ED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</w:p>
    <w:p w14:paraId="08DF269D" w14:textId="57E79B55" w:rsidR="005014ED" w:rsidRPr="00F13D0E" w:rsidRDefault="005014ED" w:rsidP="0050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4472C4" w:themeColor="accent5"/>
          <w:sz w:val="24"/>
          <w:szCs w:val="24"/>
        </w:rPr>
      </w:pPr>
      <w:r w:rsidRPr="00F13D0E">
        <w:rPr>
          <w:rFonts w:ascii="Arial Narrow" w:hAnsi="Arial Narrow" w:cs="Calibri"/>
          <w:b/>
          <w:color w:val="4472C4" w:themeColor="accent5"/>
        </w:rPr>
        <w:t xml:space="preserve">CZĘŚĆ II* - </w:t>
      </w:r>
      <w:r w:rsidR="00F13D0E" w:rsidRPr="00F13D0E">
        <w:rPr>
          <w:rFonts w:ascii="Arial Narrow" w:eastAsia="Microsoft YaHei" w:hAnsi="Arial Narrow" w:cs="Arial"/>
          <w:color w:val="4472C4" w:themeColor="accent5"/>
        </w:rPr>
        <w:t>Rozbudowa oczyszczalni ścieków wraz z rozbudową sieci wod-kan w m. Nowy Duninów</w:t>
      </w:r>
      <w:r w:rsidR="00F13D0E" w:rsidRPr="00F13D0E">
        <w:rPr>
          <w:rFonts w:ascii="Arial Narrow" w:hAnsi="Arial Narrow"/>
          <w:color w:val="4472C4" w:themeColor="accent5"/>
        </w:rPr>
        <w:t xml:space="preserve"> - </w:t>
      </w:r>
      <w:r w:rsidR="00F13D0E" w:rsidRPr="00F13D0E">
        <w:rPr>
          <w:rFonts w:ascii="Arial Narrow" w:hAnsi="Arial Narrow"/>
          <w:b/>
          <w:color w:val="4472C4" w:themeColor="accent5"/>
          <w:sz w:val="24"/>
          <w:szCs w:val="24"/>
        </w:rPr>
        <w:t>w zakresie rozbudowy</w:t>
      </w:r>
      <w:r w:rsidR="00F13D0E" w:rsidRPr="00F13D0E">
        <w:rPr>
          <w:rFonts w:ascii="Arial Narrow" w:hAnsi="Arial Narrow"/>
          <w:color w:val="4472C4" w:themeColor="accent5"/>
          <w:sz w:val="24"/>
          <w:szCs w:val="24"/>
        </w:rPr>
        <w:t xml:space="preserve"> </w:t>
      </w:r>
      <w:r w:rsidR="00F13D0E" w:rsidRPr="00F13D0E">
        <w:rPr>
          <w:rFonts w:ascii="Arial Narrow" w:hAnsi="Arial Narrow"/>
          <w:b/>
          <w:color w:val="4472C4" w:themeColor="accent5"/>
          <w:sz w:val="24"/>
          <w:szCs w:val="24"/>
        </w:rPr>
        <w:t>oczyszczalni</w:t>
      </w:r>
    </w:p>
    <w:p w14:paraId="73D907E9" w14:textId="77777777" w:rsidR="005014ED" w:rsidRPr="00A0404A" w:rsidRDefault="005014ED" w:rsidP="005014ED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68115C4B" w14:textId="77777777" w:rsidR="005014ED" w:rsidRPr="00A0404A" w:rsidRDefault="005014ED" w:rsidP="005014E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7D0EA3C0" w14:textId="77777777" w:rsidR="005014ED" w:rsidRPr="00A0404A" w:rsidRDefault="005014ED" w:rsidP="005014E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35ACFC47" w14:textId="77777777" w:rsidR="005014ED" w:rsidRPr="00A0404A" w:rsidRDefault="005014ED" w:rsidP="005014ED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3C348590" w14:textId="77777777" w:rsidR="005014ED" w:rsidRPr="00B0147F" w:rsidRDefault="005014ED" w:rsidP="005014ED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45F4B470" w14:textId="0DBB1692" w:rsidR="005014ED" w:rsidRDefault="005014ED" w:rsidP="005014ED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</w:t>
      </w:r>
      <w:r w:rsidR="00FA1A74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/>
        </w:rPr>
        <w:t xml:space="preserve">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57BAFF55" w14:textId="77777777" w:rsidR="005014ED" w:rsidRPr="00FA1A74" w:rsidRDefault="005014ED" w:rsidP="005014ED">
      <w:pPr>
        <w:jc w:val="both"/>
        <w:rPr>
          <w:rFonts w:ascii="Arial Narrow" w:hAnsi="Arial Narrow"/>
          <w:b/>
          <w:color w:val="4472C4" w:themeColor="accent5"/>
        </w:rPr>
      </w:pPr>
      <w:r w:rsidRPr="00FA1A74">
        <w:rPr>
          <w:rFonts w:ascii="Arial Narrow" w:hAnsi="Arial Narrow"/>
          <w:b/>
          <w:color w:val="4472C4" w:themeColor="accent5"/>
        </w:rPr>
        <w:t>DLA CZĘŚCI I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5014ED" w:rsidRPr="00B8536C" w14:paraId="7EB50CF7" w14:textId="77777777" w:rsidTr="005014ED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4721" w14:textId="77777777" w:rsidR="005014ED" w:rsidRPr="00B8536C" w:rsidRDefault="005014ED" w:rsidP="005014ED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A25D" w14:textId="77777777" w:rsidR="005014ED" w:rsidRPr="00B8536C" w:rsidRDefault="005014ED" w:rsidP="005014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C0C6" w14:textId="77777777" w:rsidR="005014ED" w:rsidRPr="008C28EA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3FB4307D" w14:textId="77777777" w:rsidR="005014ED" w:rsidRPr="008C28EA" w:rsidRDefault="005014ED" w:rsidP="005014ED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5014ED" w:rsidRPr="00B8536C" w14:paraId="48377FEC" w14:textId="77777777" w:rsidTr="005014ED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4C9B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6EF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7A9B" w14:textId="77777777" w:rsidR="005014ED" w:rsidRPr="004667F1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5014ED" w:rsidRPr="00B8536C" w14:paraId="2F8964A8" w14:textId="77777777" w:rsidTr="005014ED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64FE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191A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B017" w14:textId="77777777" w:rsidR="005014ED" w:rsidRPr="004667F1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44E75613" w14:textId="77777777" w:rsidR="005014ED" w:rsidRDefault="005014ED" w:rsidP="005014ED">
      <w:pPr>
        <w:jc w:val="both"/>
        <w:rPr>
          <w:rFonts w:ascii="Arial Narrow" w:hAnsi="Arial Narrow"/>
        </w:rPr>
      </w:pPr>
    </w:p>
    <w:p w14:paraId="79DDF6F5" w14:textId="77777777" w:rsidR="005014ED" w:rsidRPr="00FA1A74" w:rsidRDefault="005014ED" w:rsidP="005014ED">
      <w:pPr>
        <w:jc w:val="both"/>
        <w:rPr>
          <w:rFonts w:ascii="Arial Narrow" w:hAnsi="Arial Narrow"/>
          <w:b/>
          <w:color w:val="4472C4" w:themeColor="accent5"/>
        </w:rPr>
      </w:pPr>
      <w:r w:rsidRPr="00FA1A74">
        <w:rPr>
          <w:rFonts w:ascii="Arial Narrow" w:hAnsi="Arial Narrow"/>
          <w:b/>
          <w:color w:val="4472C4" w:themeColor="accent5"/>
        </w:rPr>
        <w:t>DLA CZĘŚCI II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5014ED" w:rsidRPr="00B8536C" w14:paraId="08375E59" w14:textId="77777777" w:rsidTr="005014ED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0FF6" w14:textId="77777777" w:rsidR="005014ED" w:rsidRPr="00B8536C" w:rsidRDefault="005014ED" w:rsidP="005014ED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2D0D" w14:textId="77777777" w:rsidR="005014ED" w:rsidRPr="00B8536C" w:rsidRDefault="005014ED" w:rsidP="005014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004" w14:textId="77777777" w:rsidR="005014ED" w:rsidRPr="008C28EA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458E8955" w14:textId="77777777" w:rsidR="005014ED" w:rsidRPr="008C28EA" w:rsidRDefault="005014ED" w:rsidP="005014ED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5014ED" w:rsidRPr="00B8536C" w14:paraId="0AEED816" w14:textId="77777777" w:rsidTr="005014ED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25FE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5AD0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9BA" w14:textId="77777777" w:rsidR="005014ED" w:rsidRPr="004667F1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5014ED" w:rsidRPr="00B8536C" w14:paraId="51B67D76" w14:textId="77777777" w:rsidTr="005014ED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6A5C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FEE5" w14:textId="77777777" w:rsidR="005014ED" w:rsidRPr="00B8536C" w:rsidRDefault="005014ED" w:rsidP="005014ED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8F3A" w14:textId="77777777" w:rsidR="005014ED" w:rsidRPr="004667F1" w:rsidRDefault="005014ED" w:rsidP="005014ED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60F7E617" w14:textId="77777777" w:rsidR="005014ED" w:rsidRPr="00253AC3" w:rsidRDefault="005014ED" w:rsidP="005014ED">
      <w:pPr>
        <w:jc w:val="both"/>
        <w:rPr>
          <w:rFonts w:ascii="Arial Narrow" w:hAnsi="Arial Narrow"/>
        </w:rPr>
      </w:pPr>
    </w:p>
    <w:p w14:paraId="0D26810B" w14:textId="205CD7F0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</w:t>
      </w:r>
      <w:r w:rsidR="005014ED">
        <w:rPr>
          <w:rFonts w:ascii="Arial Narrow" w:hAnsi="Arial Narrow"/>
        </w:rPr>
        <w:t>II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6219A6F1" w14:textId="77777777" w:rsidR="005014ED" w:rsidRPr="00FA1A74" w:rsidRDefault="005014ED" w:rsidP="005014ED">
      <w:pPr>
        <w:jc w:val="both"/>
        <w:rPr>
          <w:rFonts w:ascii="Arial Narrow" w:hAnsi="Arial Narrow"/>
          <w:b/>
          <w:color w:val="4472C4" w:themeColor="accent5"/>
        </w:rPr>
      </w:pPr>
      <w:r w:rsidRPr="00FA1A74">
        <w:rPr>
          <w:rFonts w:ascii="Arial Narrow" w:hAnsi="Arial Narrow"/>
          <w:b/>
          <w:color w:val="4472C4" w:themeColor="accent5"/>
        </w:rPr>
        <w:t>DLA CZĘŚCI I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5014ED" w:rsidRPr="00253AC3" w14:paraId="02C15EF3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56C7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100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1387D307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6598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5014ED" w:rsidRPr="00253AC3" w14:paraId="510F81B5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44E0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32D9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87C5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5014ED" w:rsidRPr="00253AC3" w14:paraId="56B849C4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E162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4445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D279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6F2CDED" w14:textId="77777777" w:rsidR="005014ED" w:rsidRDefault="005014ED" w:rsidP="005014ED">
      <w:pPr>
        <w:jc w:val="both"/>
        <w:rPr>
          <w:rFonts w:ascii="Arial Narrow" w:hAnsi="Arial Narrow"/>
        </w:rPr>
      </w:pPr>
    </w:p>
    <w:p w14:paraId="5BD2E240" w14:textId="77777777" w:rsidR="005014ED" w:rsidRPr="00FA1A74" w:rsidRDefault="005014ED" w:rsidP="005014ED">
      <w:pPr>
        <w:jc w:val="both"/>
        <w:rPr>
          <w:rFonts w:ascii="Arial Narrow" w:hAnsi="Arial Narrow"/>
          <w:b/>
        </w:rPr>
      </w:pPr>
      <w:r w:rsidRPr="00FA1A74">
        <w:rPr>
          <w:rFonts w:ascii="Arial Narrow" w:hAnsi="Arial Narrow"/>
          <w:b/>
          <w:color w:val="4472C4" w:themeColor="accent5"/>
        </w:rPr>
        <w:t>DLA CZĘŚCI II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5014ED" w:rsidRPr="00253AC3" w14:paraId="7E1856CD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37B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48B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F9710B1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01C3" w14:textId="77777777" w:rsidR="005014ED" w:rsidRPr="00253AC3" w:rsidRDefault="005014ED" w:rsidP="005014ED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5014ED" w:rsidRPr="00253AC3" w14:paraId="47EC0307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E2D3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5EF2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166C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5014ED" w:rsidRPr="00253AC3" w14:paraId="1CD14C70" w14:textId="77777777" w:rsidTr="005014ED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C8F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CBB1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4C06" w14:textId="77777777" w:rsidR="005014ED" w:rsidRPr="00253AC3" w:rsidRDefault="005014ED" w:rsidP="005014E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246E1864" w14:textId="77777777" w:rsidR="005014ED" w:rsidRDefault="005014ED" w:rsidP="005014ED">
      <w:pPr>
        <w:jc w:val="both"/>
        <w:rPr>
          <w:rFonts w:ascii="Arial Narrow" w:hAnsi="Arial Narrow"/>
        </w:rPr>
      </w:pPr>
    </w:p>
    <w:p w14:paraId="16DB4324" w14:textId="2EAA748B" w:rsidR="00167AB2" w:rsidRPr="00253AC3" w:rsidRDefault="005014E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57CAD7CD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</w:t>
      </w:r>
      <w:r w:rsidRPr="0087611D">
        <w:rPr>
          <w:rFonts w:ascii="Arial Narrow" w:hAnsi="Arial Narrow"/>
        </w:rPr>
        <w:t xml:space="preserve">w załączniku nr </w:t>
      </w:r>
      <w:r w:rsidR="0087611D" w:rsidRPr="0087611D">
        <w:rPr>
          <w:rFonts w:ascii="Arial Narrow" w:hAnsi="Arial Narrow"/>
        </w:rPr>
        <w:t>9</w:t>
      </w:r>
      <w:r w:rsidRPr="0087611D">
        <w:rPr>
          <w:rFonts w:ascii="Arial Narrow" w:hAnsi="Arial Narrow"/>
        </w:rPr>
        <w:t>, w terminie</w:t>
      </w:r>
      <w:r w:rsidRPr="00253AC3">
        <w:rPr>
          <w:rFonts w:ascii="Arial Narrow" w:hAnsi="Arial Narrow"/>
        </w:rPr>
        <w:t xml:space="preserve"> wskazanym przez Zamawiającego.</w:t>
      </w:r>
    </w:p>
    <w:p w14:paraId="4F38E0F6" w14:textId="5C45C585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7BB77507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6D85AEA8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.</w:t>
      </w:r>
    </w:p>
    <w:p w14:paraId="7B1DD871" w14:textId="424B4C5F" w:rsidR="00C26511" w:rsidRDefault="00A703AE" w:rsidP="00C26511">
      <w:pPr>
        <w:spacing w:line="360" w:lineRule="auto"/>
        <w:jc w:val="both"/>
        <w:rPr>
          <w:rFonts w:ascii="Arial Narrow" w:hAnsi="Arial Narrow"/>
        </w:rPr>
      </w:pPr>
      <w:r w:rsidRPr="00FA1A74">
        <w:rPr>
          <w:rFonts w:ascii="Arial Narrow" w:hAnsi="Arial Narrow"/>
          <w:b/>
          <w:color w:val="4472C4" w:themeColor="accent5"/>
        </w:rPr>
        <w:t>CZĘŚCI I:</w:t>
      </w:r>
      <w:r w:rsidR="00C26511">
        <w:rPr>
          <w:rFonts w:ascii="Arial Narrow" w:hAnsi="Arial Narrow"/>
        </w:rPr>
        <w:t xml:space="preserve"> </w:t>
      </w:r>
    </w:p>
    <w:p w14:paraId="43055C04" w14:textId="77777777" w:rsidR="00C26511" w:rsidRPr="00B8536C" w:rsidRDefault="00C26511" w:rsidP="00C26511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..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FA7D94C" w14:textId="77777777" w:rsidR="00C26511" w:rsidRDefault="00C26511" w:rsidP="00C26511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25481C44" w14:textId="77777777" w:rsidR="00C26511" w:rsidRPr="001C15A3" w:rsidRDefault="00C26511" w:rsidP="00C26511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lastRenderedPageBreak/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5A712682" w14:textId="77777777" w:rsidR="00C26511" w:rsidRDefault="00C26511" w:rsidP="00C26511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1DF1FD8" w14:textId="7F2F3AC7" w:rsidR="00C26511" w:rsidRDefault="00A703AE" w:rsidP="00C26511">
      <w:pPr>
        <w:tabs>
          <w:tab w:val="left" w:pos="-1985"/>
        </w:tabs>
        <w:rPr>
          <w:rFonts w:ascii="Arial Narrow" w:hAnsi="Arial Narrow"/>
          <w:b/>
        </w:rPr>
      </w:pPr>
      <w:r w:rsidRPr="00FA1A74">
        <w:rPr>
          <w:rFonts w:ascii="Arial Narrow" w:hAnsi="Arial Narrow"/>
          <w:b/>
          <w:color w:val="4472C4" w:themeColor="accent5"/>
        </w:rPr>
        <w:t>CZĘŚCI I</w:t>
      </w:r>
      <w:r>
        <w:rPr>
          <w:rFonts w:ascii="Arial Narrow" w:hAnsi="Arial Narrow"/>
          <w:b/>
          <w:color w:val="4472C4" w:themeColor="accent5"/>
        </w:rPr>
        <w:t>I</w:t>
      </w:r>
      <w:r w:rsidRPr="00FA1A74">
        <w:rPr>
          <w:rFonts w:ascii="Arial Narrow" w:hAnsi="Arial Narrow"/>
          <w:b/>
          <w:color w:val="4472C4" w:themeColor="accent5"/>
        </w:rPr>
        <w:t>:</w:t>
      </w:r>
    </w:p>
    <w:p w14:paraId="27D57A69" w14:textId="77777777" w:rsidR="00C26511" w:rsidRPr="00B8536C" w:rsidRDefault="00C26511" w:rsidP="00C26511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..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43C5D8EC" w14:textId="77777777" w:rsidR="00C26511" w:rsidRDefault="00C26511" w:rsidP="00C26511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181FBA37" w14:textId="77777777" w:rsidR="00C26511" w:rsidRPr="001C15A3" w:rsidRDefault="00C26511" w:rsidP="00C26511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143799B7" w14:textId="710FC36C" w:rsidR="00C26511" w:rsidRDefault="00C26511" w:rsidP="00436676">
      <w:pPr>
        <w:tabs>
          <w:tab w:val="left" w:pos="-1985"/>
        </w:tabs>
        <w:rPr>
          <w:rFonts w:ascii="Arial Narrow" w:hAnsi="Arial Narrow"/>
          <w:b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</w:t>
      </w:r>
      <w:r w:rsidR="00436676">
        <w:rPr>
          <w:rFonts w:ascii="Arial Narrow" w:hAnsi="Arial Narrow" w:cs="Calibri"/>
          <w:lang w:eastAsia="pl-PL"/>
        </w:rPr>
        <w:t>…………………………………………. lub na</w:t>
      </w:r>
      <w:r w:rsidR="00436676"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="00436676"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619918346" w:edGrp="everyone"/>
      <w:r w:rsidR="00436676"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 w:rsidR="00436676"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="00436676"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619918346"/>
    </w:p>
    <w:p w14:paraId="75612116" w14:textId="77777777" w:rsidR="00EF1C24" w:rsidRPr="00253AC3" w:rsidRDefault="00EF1C24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4E0E025F" w:rsidR="00167AB2" w:rsidRPr="00253AC3" w:rsidRDefault="00436676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253AC3">
        <w:rPr>
          <w:rFonts w:ascii="Arial Narrow" w:hAnsi="Arial Narrow"/>
          <w:b/>
        </w:rPr>
        <w:t>.</w:t>
      </w:r>
    </w:p>
    <w:p w14:paraId="21CFCEFC" w14:textId="2D95F932" w:rsidR="00EF1C24" w:rsidRPr="00436676" w:rsidRDefault="00167AB2" w:rsidP="00436676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0A7DC4F7" w:rsidR="00167AB2" w:rsidRPr="00253AC3" w:rsidRDefault="00436676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15F9F207" w:rsidR="00167AB2" w:rsidRDefault="00167AB2" w:rsidP="00096BDE">
      <w:pPr>
        <w:keepNext/>
        <w:ind w:left="142"/>
        <w:jc w:val="both"/>
        <w:rPr>
          <w:rFonts w:ascii="Arial Narrow" w:hAnsi="Arial Narrow"/>
          <w:b/>
        </w:rPr>
      </w:pPr>
    </w:p>
    <w:p w14:paraId="0D1B2BA1" w14:textId="77777777" w:rsidR="00436676" w:rsidRDefault="00436676" w:rsidP="00436676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6665823F" w14:textId="77777777" w:rsidR="00436676" w:rsidRPr="00B8536C" w:rsidRDefault="00436676" w:rsidP="00436676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30C6B629" w14:textId="77777777" w:rsidR="00436676" w:rsidRDefault="00436676" w:rsidP="00096BDE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436676" w:rsidRDefault="00167AB2" w:rsidP="00167AB2">
      <w:pPr>
        <w:jc w:val="both"/>
        <w:rPr>
          <w:rFonts w:ascii="Arial Narrow" w:hAnsi="Arial Narrow"/>
          <w:b/>
          <w:sz w:val="20"/>
          <w:szCs w:val="20"/>
        </w:rPr>
      </w:pPr>
      <w:r w:rsidRPr="00436676">
        <w:rPr>
          <w:rFonts w:ascii="Arial Narrow" w:hAnsi="Arial Narrow"/>
          <w:b/>
          <w:sz w:val="20"/>
          <w:szCs w:val="20"/>
        </w:rPr>
        <w:t>(*) – niepotrzebne skreślić</w:t>
      </w:r>
    </w:p>
    <w:p w14:paraId="1770DD78" w14:textId="77777777" w:rsidR="00167AB2" w:rsidRPr="00436676" w:rsidRDefault="00167AB2" w:rsidP="00167AB2">
      <w:pPr>
        <w:jc w:val="both"/>
        <w:rPr>
          <w:rFonts w:ascii="Arial Narrow" w:hAnsi="Arial Narrow"/>
          <w:b/>
          <w:sz w:val="20"/>
          <w:szCs w:val="20"/>
        </w:rPr>
      </w:pPr>
      <w:r w:rsidRPr="00436676">
        <w:rPr>
          <w:rFonts w:ascii="Arial Narrow" w:hAnsi="Arial Narrow"/>
          <w:b/>
          <w:sz w:val="20"/>
          <w:szCs w:val="20"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41C34E95" w14:textId="7D13D95F" w:rsidR="0035273E" w:rsidRDefault="00096F6A" w:rsidP="0043667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7D8719E1" w14:textId="77777777" w:rsidR="00436676" w:rsidRDefault="00436676" w:rsidP="0043667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2F8BD0E" w14:textId="77777777" w:rsidR="00436676" w:rsidRDefault="00436676" w:rsidP="0043667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5B79A6B7" w14:textId="77777777" w:rsidR="00436676" w:rsidRDefault="00436676" w:rsidP="0043667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64FD9225" w14:textId="77777777" w:rsidR="00436676" w:rsidRPr="00EF1C24" w:rsidRDefault="00436676" w:rsidP="00436676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EBD0D3" w14:textId="77777777" w:rsidR="0078708D" w:rsidRDefault="0078708D" w:rsidP="0078708D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79B6F468" w14:textId="77777777" w:rsidR="0078708D" w:rsidRDefault="0078708D" w:rsidP="0078708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7ACB3E1A" w14:textId="01245AEB" w:rsidR="0078708D" w:rsidRPr="009C3594" w:rsidRDefault="0078708D" w:rsidP="0078708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C68B5">
        <w:rPr>
          <w:rFonts w:ascii="Arial Narrow" w:hAnsi="Arial Narrow" w:cs="Calibri"/>
          <w:b/>
        </w:rPr>
        <w:t xml:space="preserve">CZĘŚĆ 1 </w:t>
      </w:r>
      <w:r>
        <w:rPr>
          <w:rFonts w:ascii="Arial Narrow" w:hAnsi="Arial Narrow" w:cs="Calibri"/>
          <w:b/>
        </w:rPr>
        <w:t>–</w:t>
      </w:r>
      <w:r w:rsidRPr="002C68B5">
        <w:rPr>
          <w:rFonts w:ascii="Arial Narrow" w:hAnsi="Arial Narrow" w:cs="Calibri"/>
          <w:b/>
        </w:rPr>
        <w:t xml:space="preserve"> </w:t>
      </w:r>
      <w:r w:rsidRPr="00F13D0E">
        <w:rPr>
          <w:rFonts w:ascii="Arial Narrow" w:eastAsia="Microsoft YaHei" w:hAnsi="Arial Narrow" w:cs="Arial"/>
          <w:color w:val="4472C4" w:themeColor="accent5"/>
        </w:rPr>
        <w:t>Rozbudowa oczyszczalni ścieków wraz z rozbudową sieci wod-kan w m. Nowy Duninów</w:t>
      </w:r>
      <w:r w:rsidRPr="00F13D0E">
        <w:rPr>
          <w:rFonts w:ascii="Arial Narrow" w:hAnsi="Arial Narrow"/>
          <w:color w:val="4472C4" w:themeColor="accent5"/>
        </w:rPr>
        <w:t xml:space="preserve"> - </w:t>
      </w:r>
      <w:r w:rsidRPr="00F13D0E">
        <w:rPr>
          <w:rFonts w:ascii="Arial Narrow" w:hAnsi="Arial Narrow"/>
          <w:b/>
          <w:color w:val="4472C4" w:themeColor="accent5"/>
          <w:sz w:val="24"/>
          <w:szCs w:val="24"/>
        </w:rPr>
        <w:t>w zakresie rozbudowy sieci wod-kan</w:t>
      </w:r>
    </w:p>
    <w:p w14:paraId="621A6341" w14:textId="77777777" w:rsidR="0078708D" w:rsidRPr="00A0404A" w:rsidRDefault="0078708D" w:rsidP="0078708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95E9F8A" w14:textId="77777777" w:rsidR="0078708D" w:rsidRPr="00A0404A" w:rsidRDefault="0078708D" w:rsidP="0078708D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E1B2C54" w14:textId="77777777" w:rsidR="0078708D" w:rsidRPr="00A0404A" w:rsidRDefault="0078708D" w:rsidP="0078708D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3805905" w14:textId="77777777" w:rsidR="0078708D" w:rsidRPr="00A0404A" w:rsidRDefault="0078708D" w:rsidP="0078708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DE41219" w14:textId="77777777" w:rsidR="0078708D" w:rsidRPr="00A0404A" w:rsidRDefault="0078708D" w:rsidP="0078708D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1971788" w14:textId="77777777" w:rsidR="0078708D" w:rsidRPr="00A0404A" w:rsidRDefault="0078708D" w:rsidP="0078708D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78708D" w:rsidRPr="00A0404A" w14:paraId="7FC4E547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9D10" w14:textId="77777777" w:rsidR="0078708D" w:rsidRPr="00A0404A" w:rsidRDefault="0078708D" w:rsidP="0078708D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54CB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AB64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78708D" w:rsidRPr="00A0404A" w14:paraId="50FF3D5C" w14:textId="77777777" w:rsidTr="0078708D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DFB6" w14:textId="77777777" w:rsidR="0078708D" w:rsidRPr="00A0404A" w:rsidRDefault="0078708D" w:rsidP="0078708D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19F8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F233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78708D" w:rsidRPr="00A0404A" w14:paraId="25EE1D11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C86B" w14:textId="77777777" w:rsidR="0078708D" w:rsidRPr="00A0404A" w:rsidRDefault="0078708D" w:rsidP="0078708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A6A8" w14:textId="080158FB" w:rsidR="0078708D" w:rsidRPr="00A0404A" w:rsidRDefault="009F6CE5" w:rsidP="0078708D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acja projektowa dla rozbudowy sieci wod-kan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698E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67814500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DCA8" w14:textId="77777777" w:rsidR="0078708D" w:rsidRPr="00A0404A" w:rsidRDefault="0078708D" w:rsidP="0078708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FDCF" w14:textId="6717A1FF" w:rsidR="0078708D" w:rsidRPr="00A0404A" w:rsidRDefault="009F6CE5" w:rsidP="0078708D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acja powykonawcza dla rozbudowy sieci wod-kan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D3CD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7AE68692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EF8F" w14:textId="77777777" w:rsidR="0078708D" w:rsidRPr="00A0404A" w:rsidRDefault="0078708D" w:rsidP="0078708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23A2" w14:textId="27FB82E5" w:rsidR="0078708D" w:rsidRPr="00A0404A" w:rsidRDefault="009F6CE5" w:rsidP="007870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A7E10">
              <w:rPr>
                <w:rFonts w:ascii="Arial Narrow" w:hAnsi="Arial Narrow"/>
              </w:rPr>
              <w:t>Roboty przygotowawcze i ziemne dla sieci kanalizacji ciśnieniowej</w:t>
            </w:r>
            <w:r w:rsidR="0078708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B9CB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60A70BD9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8978" w14:textId="77777777" w:rsidR="0078708D" w:rsidRPr="00A0404A" w:rsidRDefault="0078708D" w:rsidP="0078708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B94E" w14:textId="6C9D1A78" w:rsidR="0078708D" w:rsidRPr="00A0404A" w:rsidRDefault="009F6CE5" w:rsidP="007870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A7E10">
              <w:rPr>
                <w:rFonts w:ascii="Arial Narrow" w:hAnsi="Arial Narrow"/>
              </w:rPr>
              <w:t>Roboty montażowe na sieci kanalizacji ciśnieniow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B0C9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77CA7008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755A" w14:textId="77777777" w:rsidR="0078708D" w:rsidRPr="00A0404A" w:rsidRDefault="0078708D" w:rsidP="0078708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B84B" w14:textId="526E9550" w:rsidR="0078708D" w:rsidRPr="00A0404A" w:rsidRDefault="009F6CE5" w:rsidP="007870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A7E10">
              <w:rPr>
                <w:rFonts w:ascii="Arial Narrow" w:hAnsi="Arial Narrow"/>
              </w:rPr>
              <w:t>Roboty wykończeniowe i odtworzeniowe na sieci kanalizacji sanitarn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CA5F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19D5CE1C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D4B9" w14:textId="77777777" w:rsidR="0078708D" w:rsidRPr="00A0404A" w:rsidRDefault="0078708D" w:rsidP="0078708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93C0" w14:textId="4BAFCFB0" w:rsidR="0078708D" w:rsidRPr="00A0404A" w:rsidRDefault="009F6CE5" w:rsidP="007870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A7E10">
              <w:rPr>
                <w:rFonts w:ascii="Arial Narrow" w:hAnsi="Arial Narrow"/>
              </w:rPr>
              <w:t>Roboty przygotowawcze i ziemne dla sieci wodociągow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FEB8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4203819F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C5EA" w14:textId="77777777" w:rsidR="0078708D" w:rsidRDefault="0078708D" w:rsidP="0078708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6F42" w14:textId="47CA4EA4" w:rsidR="0078708D" w:rsidRPr="00A0404A" w:rsidRDefault="009F6CE5" w:rsidP="007870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A7E10">
              <w:rPr>
                <w:rFonts w:ascii="Arial Narrow" w:hAnsi="Arial Narrow"/>
              </w:rPr>
              <w:t>Roboty montażowe dla sieci wodociągow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1B3A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2427A6B1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8CDA" w14:textId="77777777" w:rsidR="0078708D" w:rsidRPr="00A0404A" w:rsidRDefault="0078708D" w:rsidP="0078708D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43BE" w14:textId="71361231" w:rsidR="0078708D" w:rsidRPr="00EE36DF" w:rsidRDefault="009F6CE5" w:rsidP="007870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9A7E10">
              <w:rPr>
                <w:rFonts w:ascii="Arial Narrow" w:hAnsi="Arial Narrow"/>
              </w:rPr>
              <w:t>Roboty wykończeniowe i odtworzeniowe dla sieci wodociągow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7A83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0E391871" w14:textId="77777777" w:rsidTr="0078708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008B" w14:textId="77777777" w:rsidR="0078708D" w:rsidRPr="00A0404A" w:rsidRDefault="0078708D" w:rsidP="0078708D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93F7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3C6520FB" w14:textId="77777777" w:rsidTr="0078708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5E62" w14:textId="77777777" w:rsidR="0078708D" w:rsidRPr="00A0404A" w:rsidRDefault="0078708D" w:rsidP="0078708D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B10E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8708D" w:rsidRPr="00A0404A" w14:paraId="18523F7D" w14:textId="77777777" w:rsidTr="0078708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0E2F" w14:textId="77777777" w:rsidR="0078708D" w:rsidRPr="00A0404A" w:rsidRDefault="0078708D" w:rsidP="0078708D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E21C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65A66DE" w14:textId="77777777" w:rsidR="0078708D" w:rsidRPr="00A0404A" w:rsidRDefault="0078708D" w:rsidP="0078708D">
      <w:pPr>
        <w:jc w:val="center"/>
        <w:rPr>
          <w:rFonts w:ascii="Arial Narrow" w:hAnsi="Arial Narrow"/>
          <w:b/>
          <w:spacing w:val="-4"/>
        </w:rPr>
      </w:pPr>
    </w:p>
    <w:p w14:paraId="75291EEC" w14:textId="77777777" w:rsidR="0078708D" w:rsidRPr="00A0404A" w:rsidRDefault="0078708D" w:rsidP="0078708D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4594407D" w14:textId="77777777" w:rsidR="0078708D" w:rsidRPr="009C3594" w:rsidRDefault="0078708D" w:rsidP="0078708D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637AE5E2" w14:textId="77777777" w:rsidR="0078708D" w:rsidRDefault="0078708D" w:rsidP="0078708D">
      <w:pPr>
        <w:ind w:left="1469"/>
        <w:jc w:val="right"/>
        <w:rPr>
          <w:rFonts w:ascii="Arial Narrow" w:hAnsi="Arial Narrow"/>
          <w:b/>
          <w:spacing w:val="-4"/>
        </w:rPr>
      </w:pPr>
    </w:p>
    <w:p w14:paraId="7CD1ED35" w14:textId="77777777" w:rsidR="0078708D" w:rsidRDefault="0078708D" w:rsidP="0078708D">
      <w:pPr>
        <w:ind w:left="1469"/>
        <w:jc w:val="right"/>
        <w:rPr>
          <w:rFonts w:ascii="Arial Narrow" w:hAnsi="Arial Narrow"/>
          <w:b/>
          <w:spacing w:val="-4"/>
        </w:rPr>
      </w:pPr>
    </w:p>
    <w:p w14:paraId="1C860FDB" w14:textId="77777777" w:rsidR="0078708D" w:rsidRDefault="0078708D" w:rsidP="0078708D">
      <w:pPr>
        <w:ind w:left="1469"/>
        <w:jc w:val="right"/>
        <w:rPr>
          <w:rFonts w:ascii="Arial Narrow" w:hAnsi="Arial Narrow"/>
          <w:b/>
          <w:spacing w:val="-4"/>
        </w:rPr>
      </w:pPr>
    </w:p>
    <w:p w14:paraId="5E1AF2F0" w14:textId="77777777" w:rsidR="0078708D" w:rsidRDefault="0078708D" w:rsidP="0078708D">
      <w:pPr>
        <w:ind w:left="1469"/>
        <w:jc w:val="right"/>
        <w:rPr>
          <w:rFonts w:ascii="Arial Narrow" w:hAnsi="Arial Narrow"/>
          <w:b/>
          <w:spacing w:val="-4"/>
        </w:rPr>
      </w:pPr>
    </w:p>
    <w:p w14:paraId="4AE6CBBC" w14:textId="77777777" w:rsidR="0078708D" w:rsidRDefault="0078708D" w:rsidP="0078708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22D061" w14:textId="77777777" w:rsidR="0078708D" w:rsidRDefault="0078708D" w:rsidP="0078708D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39A0CDFD" w14:textId="77777777" w:rsidR="0078708D" w:rsidRDefault="0078708D" w:rsidP="0078708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 xml:space="preserve">Zestawienie wartości ryczałtowych </w:t>
      </w:r>
    </w:p>
    <w:p w14:paraId="690B37F4" w14:textId="3A9CFF27" w:rsidR="0078708D" w:rsidRPr="009C3594" w:rsidRDefault="0078708D" w:rsidP="0078708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C68B5">
        <w:rPr>
          <w:rFonts w:ascii="Arial Narrow" w:hAnsi="Arial Narrow" w:cs="Calibri"/>
          <w:b/>
        </w:rPr>
        <w:t xml:space="preserve">CZĘŚĆ 2 - </w:t>
      </w:r>
      <w:r w:rsidR="00BF7B52" w:rsidRPr="00F13D0E">
        <w:rPr>
          <w:rFonts w:ascii="Arial Narrow" w:eastAsia="Microsoft YaHei" w:hAnsi="Arial Narrow" w:cs="Arial"/>
          <w:color w:val="4472C4" w:themeColor="accent5"/>
        </w:rPr>
        <w:t>Rozbudowa oczyszczalni ścieków wraz z rozbudową sieci wod-kan w m. Nowy Duninów</w:t>
      </w:r>
      <w:r w:rsidR="00BF7B52" w:rsidRPr="00F13D0E">
        <w:rPr>
          <w:rFonts w:ascii="Arial Narrow" w:hAnsi="Arial Narrow"/>
          <w:color w:val="4472C4" w:themeColor="accent5"/>
        </w:rPr>
        <w:t xml:space="preserve"> - </w:t>
      </w:r>
      <w:r w:rsidR="00BF7B52" w:rsidRPr="00F13D0E">
        <w:rPr>
          <w:rFonts w:ascii="Arial Narrow" w:hAnsi="Arial Narrow"/>
          <w:b/>
          <w:color w:val="4472C4" w:themeColor="accent5"/>
          <w:sz w:val="24"/>
          <w:szCs w:val="24"/>
        </w:rPr>
        <w:t>w zakresie rozbudowy</w:t>
      </w:r>
      <w:r w:rsidR="00BF7B52" w:rsidRPr="00F13D0E">
        <w:rPr>
          <w:rFonts w:ascii="Arial Narrow" w:hAnsi="Arial Narrow"/>
          <w:color w:val="4472C4" w:themeColor="accent5"/>
          <w:sz w:val="24"/>
          <w:szCs w:val="24"/>
        </w:rPr>
        <w:t xml:space="preserve"> </w:t>
      </w:r>
      <w:r w:rsidR="00BF7B52" w:rsidRPr="00F13D0E">
        <w:rPr>
          <w:rFonts w:ascii="Arial Narrow" w:hAnsi="Arial Narrow"/>
          <w:b/>
          <w:color w:val="4472C4" w:themeColor="accent5"/>
          <w:sz w:val="24"/>
          <w:szCs w:val="24"/>
        </w:rPr>
        <w:t>oczyszczalni</w:t>
      </w:r>
    </w:p>
    <w:p w14:paraId="6E6E6BB2" w14:textId="77777777" w:rsidR="0078708D" w:rsidRPr="00A0404A" w:rsidRDefault="0078708D" w:rsidP="0078708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D2686A0" w14:textId="77777777" w:rsidR="0078708D" w:rsidRPr="00A0404A" w:rsidRDefault="0078708D" w:rsidP="0078708D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A075E72" w14:textId="77777777" w:rsidR="0078708D" w:rsidRPr="00A0404A" w:rsidRDefault="0078708D" w:rsidP="0078708D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7BF2FB4" w14:textId="77777777" w:rsidR="0078708D" w:rsidRPr="00A0404A" w:rsidRDefault="0078708D" w:rsidP="0078708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C95E2A2" w14:textId="77777777" w:rsidR="0078708D" w:rsidRPr="00A0404A" w:rsidRDefault="0078708D" w:rsidP="0078708D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D243D50" w14:textId="77777777" w:rsidR="0078708D" w:rsidRPr="00A0404A" w:rsidRDefault="0078708D" w:rsidP="0078708D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78708D" w:rsidRPr="00A0404A" w14:paraId="6D22E21D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0572" w14:textId="77777777" w:rsidR="0078708D" w:rsidRPr="00A0404A" w:rsidRDefault="0078708D" w:rsidP="0078708D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C906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A028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78708D" w:rsidRPr="00A0404A" w14:paraId="2CDEBA6D" w14:textId="77777777" w:rsidTr="0078708D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6C97" w14:textId="77777777" w:rsidR="0078708D" w:rsidRPr="00A0404A" w:rsidRDefault="0078708D" w:rsidP="0078708D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904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212F" w14:textId="77777777" w:rsidR="0078708D" w:rsidRPr="00A0404A" w:rsidRDefault="0078708D" w:rsidP="0078708D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9F6CE5" w:rsidRPr="00A0404A" w14:paraId="6C5A4904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C3D5" w14:textId="6F5C8267" w:rsidR="009F6CE5" w:rsidRPr="00A0404A" w:rsidRDefault="009F6CE5" w:rsidP="009F6CE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B339" w14:textId="50DD3E20" w:rsidR="009F6CE5" w:rsidRPr="00A0404A" w:rsidRDefault="009F6CE5" w:rsidP="009F6CE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acja projektowa dla rozbudowy oczyszczaln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5A77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3591C363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06CF" w14:textId="4B03A187" w:rsidR="009F6CE5" w:rsidRPr="00A0404A" w:rsidRDefault="009F6CE5" w:rsidP="009F6CE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205F" w14:textId="247D2FDF" w:rsidR="009F6CE5" w:rsidRDefault="009F6CE5" w:rsidP="009F6CE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acja powykonawcza dla rozbudowy oczyszczaln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A903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6D0428D5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0AB9" w14:textId="12DE5165" w:rsidR="009F6CE5" w:rsidRPr="00A0404A" w:rsidRDefault="009F6CE5" w:rsidP="009F6CE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472E" w14:textId="0FABA1E0" w:rsidR="009F6CE5" w:rsidRPr="00A0404A" w:rsidRDefault="009F6CE5" w:rsidP="009F6CE5">
            <w:pPr>
              <w:spacing w:before="120"/>
              <w:rPr>
                <w:rFonts w:ascii="Arial Narrow" w:hAnsi="Arial Narrow"/>
              </w:rPr>
            </w:pPr>
            <w:r w:rsidRPr="009A7E10">
              <w:rPr>
                <w:rFonts w:ascii="Arial Narrow" w:hAnsi="Arial Narrow"/>
              </w:rPr>
              <w:t>Przygotowanie terenu pod budowę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7FBC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2CC1D703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614D" w14:textId="75E557B2" w:rsidR="009F6CE5" w:rsidRPr="00A0404A" w:rsidRDefault="009F6CE5" w:rsidP="009F6CE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7880" w14:textId="1CFCD38D" w:rsidR="009F6CE5" w:rsidRPr="00A0404A" w:rsidRDefault="009F6CE5" w:rsidP="009F6CE5">
            <w:pPr>
              <w:spacing w:before="120"/>
              <w:rPr>
                <w:rFonts w:ascii="Arial Narrow" w:hAnsi="Arial Narrow"/>
              </w:rPr>
            </w:pPr>
            <w:r w:rsidRPr="009A7E10">
              <w:rPr>
                <w:rFonts w:ascii="Arial Narrow" w:hAnsi="Arial Narrow"/>
              </w:rPr>
              <w:t>Obiekty nowoprojektowa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A2D0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356CA28B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E977" w14:textId="7A6236DB" w:rsidR="009F6CE5" w:rsidRPr="00A0404A" w:rsidRDefault="009F6CE5" w:rsidP="009F6CE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A040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25D6" w14:textId="28D232C6" w:rsidR="009F6CE5" w:rsidRPr="00A0404A" w:rsidRDefault="009F6CE5" w:rsidP="009F6CE5">
            <w:pPr>
              <w:spacing w:before="120"/>
              <w:rPr>
                <w:rFonts w:ascii="Arial Narrow" w:hAnsi="Arial Narrow"/>
              </w:rPr>
            </w:pPr>
            <w:r w:rsidRPr="009A7E10">
              <w:rPr>
                <w:rFonts w:ascii="Arial Narrow" w:hAnsi="Arial Narrow"/>
              </w:rPr>
              <w:t>Instalacja fotowoltaiczn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7801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29DCA478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963A" w14:textId="24DF5EAE" w:rsidR="009F6CE5" w:rsidRPr="00A0404A" w:rsidRDefault="009F6CE5" w:rsidP="009F6CE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DDFA" w14:textId="50546735" w:rsidR="009F6CE5" w:rsidRPr="00A0404A" w:rsidRDefault="009F6CE5" w:rsidP="009F6CE5">
            <w:pPr>
              <w:spacing w:before="120"/>
              <w:rPr>
                <w:rFonts w:ascii="Arial Narrow" w:hAnsi="Arial Narrow"/>
              </w:rPr>
            </w:pPr>
            <w:r w:rsidRPr="009A7E10">
              <w:rPr>
                <w:rFonts w:ascii="Arial Narrow" w:hAnsi="Arial Narrow"/>
              </w:rPr>
              <w:t>Obiekty istniejące podlegające przebudowi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8E6C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7D4F2377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64C8" w14:textId="283FFB13" w:rsidR="009F6CE5" w:rsidRPr="00A0404A" w:rsidRDefault="009F6CE5" w:rsidP="009F6CE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FEEE" w14:textId="2DD1C708" w:rsidR="009F6CE5" w:rsidRPr="00A0404A" w:rsidRDefault="009F6CE5" w:rsidP="009F6CE5">
            <w:pPr>
              <w:spacing w:before="120"/>
              <w:rPr>
                <w:rFonts w:ascii="Arial Narrow" w:hAnsi="Arial Narrow"/>
              </w:rPr>
            </w:pPr>
            <w:r w:rsidRPr="009A7E10">
              <w:rPr>
                <w:rFonts w:ascii="Arial Narrow" w:hAnsi="Arial Narrow"/>
              </w:rPr>
              <w:t>Zabezpieczenie terenu budowy i robót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EC17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2DF968B1" w14:textId="77777777" w:rsidTr="0078708D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CEBD" w14:textId="398FD4C8" w:rsidR="009F6CE5" w:rsidRPr="00A0404A" w:rsidRDefault="009F6CE5" w:rsidP="009F6CE5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EA4C" w14:textId="5357DAB9" w:rsidR="009F6CE5" w:rsidRPr="009A7E10" w:rsidRDefault="009F6CE5" w:rsidP="009F6CE5">
            <w:pPr>
              <w:spacing w:before="120"/>
              <w:rPr>
                <w:rFonts w:ascii="Arial Narrow" w:hAnsi="Arial Narrow"/>
              </w:rPr>
            </w:pPr>
            <w:r w:rsidRPr="009A7E10">
              <w:rPr>
                <w:rFonts w:ascii="Arial Narrow" w:hAnsi="Arial Narrow"/>
              </w:rPr>
              <w:t>Organizacja i likwidacja zaplecza budow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43F1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3612E037" w14:textId="77777777" w:rsidTr="0078708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75E7" w14:textId="77777777" w:rsidR="009F6CE5" w:rsidRPr="00A0404A" w:rsidRDefault="009F6CE5" w:rsidP="009F6CE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08F1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16C52AC9" w14:textId="77777777" w:rsidTr="0078708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6F95" w14:textId="77777777" w:rsidR="009F6CE5" w:rsidRPr="00A0404A" w:rsidRDefault="009F6CE5" w:rsidP="009F6CE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5331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9F6CE5" w:rsidRPr="00A0404A" w14:paraId="52045AB6" w14:textId="77777777" w:rsidTr="0078708D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2C66" w14:textId="77777777" w:rsidR="009F6CE5" w:rsidRPr="00A0404A" w:rsidRDefault="009F6CE5" w:rsidP="009F6CE5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48E" w14:textId="77777777" w:rsidR="009F6CE5" w:rsidRPr="00A0404A" w:rsidRDefault="009F6CE5" w:rsidP="009F6CE5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C18CAC4" w14:textId="77777777" w:rsidR="0078708D" w:rsidRPr="00A0404A" w:rsidRDefault="0078708D" w:rsidP="0078708D">
      <w:pPr>
        <w:jc w:val="center"/>
        <w:rPr>
          <w:rFonts w:ascii="Arial Narrow" w:hAnsi="Arial Narrow"/>
          <w:b/>
          <w:spacing w:val="-4"/>
        </w:rPr>
      </w:pPr>
    </w:p>
    <w:p w14:paraId="2E278218" w14:textId="77777777" w:rsidR="0078708D" w:rsidRPr="00A0404A" w:rsidRDefault="0078708D" w:rsidP="0078708D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3CB691BC" w14:textId="77777777" w:rsidR="0078708D" w:rsidRPr="009C3594" w:rsidRDefault="0078708D" w:rsidP="0078708D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405FB0AA" w14:textId="77777777" w:rsidR="0078708D" w:rsidRDefault="0078708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20946BF" w14:textId="77777777" w:rsidR="0078708D" w:rsidRDefault="0078708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1604318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4FA9928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CD2582B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C8D2BC8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FABED3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606EAC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D892C20" w14:textId="27DFAEAC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D136C0">
        <w:rPr>
          <w:rFonts w:ascii="Arial Narrow" w:eastAsia="Microsoft YaHei" w:hAnsi="Arial Narrow" w:cs="Arial"/>
          <w:b/>
        </w:rPr>
        <w:t>Rozbudowa oczyszczalni ścieków wraz z rozbudową sieci wod-kan w m. Nowy Duninów gm. Nowy Duninów</w:t>
      </w:r>
      <w:r w:rsidR="007761D2">
        <w:rPr>
          <w:rFonts w:ascii="Arial Narrow" w:eastAsia="Microsoft YaHei" w:hAnsi="Arial Narrow" w:cs="Arial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6B65FE1" w14:textId="7F692166" w:rsidR="007A59FE" w:rsidRPr="008119B6" w:rsidRDefault="008119B6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 w:rsidR="00F6711E"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="00F6711E" w:rsidRPr="00F6711E">
        <w:rPr>
          <w:rFonts w:ascii="Arial Narrow" w:hAnsi="Arial Narrow" w:cs="Arial"/>
        </w:rPr>
        <w:t>nie zachodzą w stosunku do mnie przesłanki</w:t>
      </w:r>
      <w:r w:rsidR="00F6711E" w:rsidRPr="00F6711E">
        <w:rPr>
          <w:rFonts w:ascii="Arial Narrow" w:eastAsia="Times New Roman" w:hAnsi="Arial Narrow" w:cs="Times New Roman"/>
          <w:lang w:eastAsia="pl-PL"/>
        </w:rPr>
        <w:t xml:space="preserve"> wykluczenia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  <w:r>
        <w:rPr>
          <w:rFonts w:ascii="Arial Narrow" w:eastAsia="Times New Roman" w:hAnsi="Arial Narrow" w:cs="Times New Roman"/>
          <w:lang w:eastAsia="pl-PL"/>
        </w:rPr>
        <w:t>.</w:t>
      </w:r>
    </w:p>
    <w:p w14:paraId="517905ED" w14:textId="77777777" w:rsidR="008119B6" w:rsidRPr="00E13113" w:rsidRDefault="008119B6" w:rsidP="008119B6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01F5F5F1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F6711E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666815D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="00F6711E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297F8B5" w14:textId="77777777" w:rsidR="00F6711E" w:rsidRPr="00A82964" w:rsidRDefault="00F6711E" w:rsidP="00F6711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2CF8CC" w14:textId="77777777" w:rsidR="00F6711E" w:rsidRPr="00A82964" w:rsidRDefault="00F6711E" w:rsidP="00F6711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5150B2" w14:textId="77777777" w:rsidR="00F6711E" w:rsidRPr="00A82964" w:rsidRDefault="00F6711E" w:rsidP="00F6711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874CA7" w14:textId="6591AB68" w:rsidR="00F6711E" w:rsidRPr="00F6711E" w:rsidRDefault="00F6711E" w:rsidP="00F6711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E531E9B" w14:textId="0F3D5CA8" w:rsidR="00F9117D" w:rsidRPr="00E13113" w:rsidRDefault="00F6711E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="00F9117D" w:rsidRPr="00E13113">
        <w:rPr>
          <w:rFonts w:ascii="Arial Narrow" w:hAnsi="Arial Narrow"/>
          <w:sz w:val="20"/>
          <w:szCs w:val="20"/>
        </w:rPr>
        <w:t xml:space="preserve"> </w:t>
      </w:r>
      <w:r w:rsidR="00F9117D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="00F9117D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="00F9117D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="00F9117D"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01A8CCF8" w:rsidR="00F9117D" w:rsidRPr="00E13113" w:rsidRDefault="00F6711E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="00F9117D"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="00F9117D"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56D5EB50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7B15106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7E41C7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EAE26AA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A0E2A84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C81CCDD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A9D1BFE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847B3B7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C66885" w14:textId="77777777" w:rsidR="00606EAC" w:rsidRDefault="00606EAC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6245DAF5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606EAC">
        <w:rPr>
          <w:rFonts w:ascii="Arial Narrow" w:hAnsi="Arial Narrow"/>
          <w:b/>
          <w:spacing w:val="-4"/>
        </w:rPr>
        <w:t>4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Pr="00D136C0" w:rsidRDefault="00F9117D" w:rsidP="00F9117D">
      <w:pPr>
        <w:pStyle w:val="Standard"/>
        <w:jc w:val="center"/>
        <w:rPr>
          <w:rFonts w:ascii="Arial Narrow" w:hAnsi="Arial Narrow" w:cs="DejaVu Sans Condensed"/>
          <w:bCs/>
          <w:i/>
          <w:iCs/>
          <w:sz w:val="20"/>
          <w:szCs w:val="20"/>
        </w:rPr>
      </w:pPr>
      <w:r w:rsidRPr="00D136C0">
        <w:rPr>
          <w:rFonts w:ascii="Arial Narrow" w:hAnsi="Arial Narrow" w:cs="DejaVu Sans Condensed"/>
          <w:bCs/>
          <w:i/>
          <w:iCs/>
          <w:sz w:val="20"/>
          <w:szCs w:val="20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74B28575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D136C0">
        <w:rPr>
          <w:rFonts w:ascii="Arial Narrow" w:eastAsia="Microsoft YaHei" w:hAnsi="Arial Narrow" w:cs="Arial"/>
          <w:b/>
        </w:rPr>
        <w:t>Rozbudowa oczyszczalni ścieków wraz z rozbudową sieci wod-kan w m. Nowy Duninów gm. Nowy Duninów</w:t>
      </w:r>
      <w:r w:rsidR="007A59FE">
        <w:rPr>
          <w:rFonts w:ascii="Arial Narrow" w:eastAsia="Microsoft YaHei" w:hAnsi="Arial Narrow" w:cs="Arial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11D752F6" w14:textId="77777777" w:rsidR="00F9117D" w:rsidRPr="00E13113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2B5B30CA" w14:textId="74FDF5A5" w:rsidR="007A59FE" w:rsidRDefault="007A59FE" w:rsidP="00C07129">
      <w:pPr>
        <w:pStyle w:val="Akapitzlist1"/>
        <w:spacing w:before="60" w:after="60" w:line="240" w:lineRule="auto"/>
        <w:ind w:left="35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 xml:space="preserve">4. </w:t>
      </w:r>
      <w:r w:rsidR="008119B6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451B4E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19B6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19B6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451B4E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19B6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19B6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  <w:r w:rsidR="008119B6">
        <w:rPr>
          <w:rFonts w:ascii="Arial Narrow" w:eastAsia="Times New Roman" w:hAnsi="Arial Narrow" w:cs="Times New Roman"/>
          <w:lang w:eastAsia="pl-PL"/>
        </w:rPr>
        <w:t>.</w:t>
      </w:r>
    </w:p>
    <w:p w14:paraId="4EF0BCB6" w14:textId="77777777" w:rsidR="00F13D0E" w:rsidRPr="00E13113" w:rsidRDefault="00F13D0E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7F7ADC36" w14:textId="6A015141" w:rsidR="00F9117D" w:rsidRPr="00E13113" w:rsidRDefault="00F9117D" w:rsidP="00C07129">
      <w:pPr>
        <w:spacing w:after="0" w:line="240" w:lineRule="auto"/>
        <w:ind w:left="5664" w:firstLine="709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>…………………………</w:t>
      </w:r>
      <w:r w:rsidR="00C07129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C07129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25982190" w14:textId="77777777" w:rsidR="00451B4E" w:rsidRPr="00C07129" w:rsidRDefault="00451B4E" w:rsidP="00451B4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F7F7A0E" w14:textId="584C654E" w:rsidR="00451B4E" w:rsidRPr="00C07129" w:rsidRDefault="00451B4E" w:rsidP="00451B4E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004C20" w14:textId="77777777" w:rsidR="00451B4E" w:rsidRPr="00C07129" w:rsidRDefault="00451B4E" w:rsidP="00451B4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752EE" w14:textId="397543DD" w:rsidR="00451B4E" w:rsidRPr="00C07129" w:rsidRDefault="00451B4E" w:rsidP="00451B4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31BED7A" w14:textId="77777777" w:rsidR="00606EAC" w:rsidRDefault="00606EAC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70DC848C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606EAC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002C39C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D136C0">
        <w:rPr>
          <w:rFonts w:ascii="Arial Narrow" w:eastAsia="Microsoft YaHei" w:hAnsi="Arial Narrow" w:cs="Arial"/>
          <w:b/>
        </w:rPr>
        <w:t>Rozbudowa oczyszczalni ścieków wraz z rozbudową sieci wod-kan w m. Nowy Duninów gm. Nowy Duninów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408C774C" w14:textId="77777777" w:rsidR="00C07129" w:rsidRDefault="00C07129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26C95407" w14:textId="77777777" w:rsidR="00227325" w:rsidRDefault="00227325" w:rsidP="00227325"/>
    <w:p w14:paraId="14A95F98" w14:textId="77777777" w:rsidR="00227325" w:rsidRDefault="00227325" w:rsidP="00227325"/>
    <w:p w14:paraId="75BC3013" w14:textId="69A2F291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606EAC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Default="00AA4D46" w:rsidP="00F9117D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p w14:paraId="042A192C" w14:textId="5E147224" w:rsidR="00385F69" w:rsidRPr="00A0404A" w:rsidRDefault="00385F69" w:rsidP="00F9117D">
      <w:pPr>
        <w:jc w:val="center"/>
        <w:rPr>
          <w:rFonts w:ascii="Arial Narrow" w:hAnsi="Arial Narrow"/>
        </w:rPr>
      </w:pPr>
      <w:r w:rsidRPr="00FA1A74">
        <w:rPr>
          <w:rFonts w:ascii="Arial Narrow" w:hAnsi="Arial Narrow"/>
          <w:b/>
          <w:color w:val="4472C4" w:themeColor="accent5"/>
        </w:rPr>
        <w:t>CZĘŚCI I: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5014E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5014E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5014E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5014E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5014E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5014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5014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5014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5014E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5014E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5014E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5014E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5014E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4B76A0F5" w:rsidR="000F7BC8" w:rsidRPr="00A0404A" w:rsidRDefault="00606EAC" w:rsidP="005014E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.</w:t>
            </w:r>
          </w:p>
          <w:p w14:paraId="1087B445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5014E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44680D9F" w14:textId="77777777" w:rsidR="00385F69" w:rsidRDefault="00385F69" w:rsidP="00385F69">
      <w:pPr>
        <w:jc w:val="center"/>
        <w:rPr>
          <w:rFonts w:ascii="Arial Narrow" w:hAnsi="Arial Narrow"/>
          <w:b/>
          <w:color w:val="4472C4" w:themeColor="accent5"/>
        </w:rPr>
      </w:pPr>
    </w:p>
    <w:p w14:paraId="34E40021" w14:textId="225C279A" w:rsidR="00F9117D" w:rsidRDefault="00385F69" w:rsidP="00385F69">
      <w:pPr>
        <w:jc w:val="center"/>
        <w:rPr>
          <w:rFonts w:ascii="Arial Narrow" w:hAnsi="Arial Narrow"/>
          <w:b/>
          <w:color w:val="4472C4" w:themeColor="accent5"/>
        </w:rPr>
      </w:pPr>
      <w:r w:rsidRPr="00FA1A74">
        <w:rPr>
          <w:rFonts w:ascii="Arial Narrow" w:hAnsi="Arial Narrow"/>
          <w:b/>
          <w:color w:val="4472C4" w:themeColor="accent5"/>
        </w:rPr>
        <w:t>CZĘŚCI I</w:t>
      </w:r>
      <w:r>
        <w:rPr>
          <w:rFonts w:ascii="Arial Narrow" w:hAnsi="Arial Narrow"/>
          <w:b/>
          <w:color w:val="4472C4" w:themeColor="accent5"/>
        </w:rPr>
        <w:t>I</w:t>
      </w:r>
      <w:r w:rsidRPr="00FA1A74">
        <w:rPr>
          <w:rFonts w:ascii="Arial Narrow" w:hAnsi="Arial Narrow"/>
          <w:b/>
          <w:color w:val="4472C4" w:themeColor="accent5"/>
        </w:rPr>
        <w:t>: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385F69" w:rsidRPr="00A0404A" w14:paraId="5AABA5AC" w14:textId="77777777" w:rsidTr="0078708D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02FD" w14:textId="77777777" w:rsidR="00385F69" w:rsidRPr="00A0404A" w:rsidRDefault="00385F69" w:rsidP="007870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4E06" w14:textId="77777777" w:rsidR="00385F69" w:rsidRPr="00A0404A" w:rsidRDefault="00385F69" w:rsidP="0078708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4BA9F2CD" w14:textId="77777777" w:rsidR="00385F69" w:rsidRPr="00C820A3" w:rsidRDefault="00385F69" w:rsidP="0078708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8C45" w14:textId="77777777" w:rsidR="00385F69" w:rsidRPr="00A0404A" w:rsidRDefault="00385F69" w:rsidP="0078708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62161F30" w14:textId="77777777" w:rsidR="00385F69" w:rsidRPr="00A0404A" w:rsidRDefault="00385F69" w:rsidP="007870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5267" w14:textId="77777777" w:rsidR="00385F69" w:rsidRDefault="00385F69" w:rsidP="007870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4E0E45A" w14:textId="77777777" w:rsidR="00385F69" w:rsidRDefault="00385F69" w:rsidP="007870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A52D9C" w14:textId="77777777" w:rsidR="00385F69" w:rsidRPr="00A0404A" w:rsidRDefault="00385F69" w:rsidP="007870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35D37624" w14:textId="77777777" w:rsidR="00385F69" w:rsidRPr="00A0404A" w:rsidRDefault="00385F69" w:rsidP="0078708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0CF6" w14:textId="77777777" w:rsidR="00385F69" w:rsidRPr="00A0404A" w:rsidRDefault="00385F69" w:rsidP="0078708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098" w14:textId="77777777" w:rsidR="00385F69" w:rsidRPr="00A0404A" w:rsidRDefault="00385F69" w:rsidP="0078708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385F69" w:rsidRPr="00673D79" w14:paraId="7997DA28" w14:textId="77777777" w:rsidTr="0078708D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A901" w14:textId="77777777" w:rsidR="00385F69" w:rsidRPr="00673D79" w:rsidRDefault="00385F69" w:rsidP="007870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45F5" w14:textId="77777777" w:rsidR="00385F69" w:rsidRPr="00673D79" w:rsidRDefault="00385F69" w:rsidP="007870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A37D" w14:textId="77777777" w:rsidR="00385F69" w:rsidRPr="00673D79" w:rsidRDefault="00385F69" w:rsidP="007870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EA4B" w14:textId="77777777" w:rsidR="00385F69" w:rsidRPr="00673D79" w:rsidRDefault="00385F69" w:rsidP="0078708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3110" w14:textId="77777777" w:rsidR="00385F69" w:rsidRPr="00673D79" w:rsidRDefault="00385F69" w:rsidP="0078708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0947" w14:textId="77777777" w:rsidR="00385F69" w:rsidRPr="00673D79" w:rsidRDefault="00385F69" w:rsidP="0078708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385F69" w:rsidRPr="00A0404A" w14:paraId="40385740" w14:textId="77777777" w:rsidTr="0078708D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29EA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7BE9D9BC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5552F86F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B118CF8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ED59" w14:textId="77777777" w:rsidR="00385F69" w:rsidRPr="00C820A3" w:rsidRDefault="00385F69" w:rsidP="0078708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2E7F" w14:textId="77777777" w:rsidR="00385F69" w:rsidRPr="00A0404A" w:rsidRDefault="00385F69" w:rsidP="0078708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9CB3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3B59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8147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85F69" w:rsidRPr="00A0404A" w14:paraId="2F58338B" w14:textId="77777777" w:rsidTr="0078708D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145E" w14:textId="77777777" w:rsidR="00385F69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109AD53" w14:textId="0B4B0639" w:rsidR="00606EAC" w:rsidRPr="00A0404A" w:rsidRDefault="00606EAC" w:rsidP="0078708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.</w:t>
            </w:r>
          </w:p>
          <w:p w14:paraId="35B241B3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1E39D983" w14:textId="77777777" w:rsidR="00385F69" w:rsidRPr="00A0404A" w:rsidRDefault="00385F69" w:rsidP="00606EA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3CA6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7FC7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B61B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0838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2116" w14:textId="77777777" w:rsidR="00385F69" w:rsidRPr="00A0404A" w:rsidRDefault="00385F69" w:rsidP="0078708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07DC1D49" w14:textId="77777777" w:rsidR="00385F69" w:rsidRPr="00A0404A" w:rsidRDefault="00385F69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14E43F4D" w14:textId="77777777" w:rsidR="00702BD6" w:rsidRDefault="00702BD6" w:rsidP="00F9117D">
      <w:pPr>
        <w:ind w:left="5664"/>
        <w:rPr>
          <w:rFonts w:ascii="Arial Narrow" w:hAnsi="Arial Narrow"/>
        </w:rPr>
      </w:pPr>
    </w:p>
    <w:p w14:paraId="135D1729" w14:textId="77777777" w:rsidR="00702BD6" w:rsidRDefault="00702BD6" w:rsidP="00F9117D">
      <w:pPr>
        <w:ind w:left="5664"/>
        <w:rPr>
          <w:rFonts w:ascii="Arial Narrow" w:hAnsi="Arial Narrow"/>
        </w:rPr>
      </w:pP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ACFC470" w14:textId="77777777" w:rsidR="00C07129" w:rsidRDefault="00C07129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739A67B0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0588B304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68485F77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3B834F38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3782DBE7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323B0E7A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EA724D5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0D3CAFF0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6C363246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76338816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31F89A1F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293D60EB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32BBE00D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6C8F33E7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CC7154F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0C89633A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0DB04E4A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3FB8126C" w14:textId="77777777" w:rsidR="003D2E02" w:rsidRDefault="003D2E02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2FAFB961" w14:textId="77777777" w:rsidR="00C07129" w:rsidRDefault="00C07129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13D045F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606EAC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0BB202C3" w:rsidR="00906226" w:rsidRPr="00385F69" w:rsidRDefault="00385F69" w:rsidP="00385F69">
      <w:pPr>
        <w:jc w:val="center"/>
        <w:rPr>
          <w:rFonts w:ascii="Arial Narrow" w:hAnsi="Arial Narrow"/>
        </w:rPr>
      </w:pPr>
      <w:r w:rsidRPr="00FA1A74">
        <w:rPr>
          <w:rFonts w:ascii="Arial Narrow" w:hAnsi="Arial Narrow"/>
          <w:b/>
          <w:color w:val="4472C4" w:themeColor="accent5"/>
        </w:rPr>
        <w:t>CZĘŚCI I: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5014E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5014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5014E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5014E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5014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5014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5014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5014E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5014ED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5014E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5014E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5014E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5014E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5014E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5014E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</w:t>
            </w:r>
            <w:r w:rsidRPr="003D2E02">
              <w:rPr>
                <w:rFonts w:ascii="Arial Narrow" w:hAnsi="Arial Narrow"/>
                <w:b/>
              </w:rPr>
              <w:t>kierowania robotami budowlanymi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5014E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2E02" w:rsidRPr="00253AC3" w14:paraId="150EB283" w14:textId="77777777" w:rsidTr="005014E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27077863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EB65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FBD4114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A768FBC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542D969B" w14:textId="5174CF53" w:rsidR="003D2E02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8D8E" w14:textId="77777777" w:rsidR="003D2E02" w:rsidRPr="00253AC3" w:rsidRDefault="003D2E02" w:rsidP="003D2E0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F044710" w14:textId="022ADCC8" w:rsidR="003D2E02" w:rsidRPr="00253AC3" w:rsidRDefault="003D2E02" w:rsidP="00702BD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uprawnienia budowlane do</w:t>
            </w:r>
            <w:r w:rsidRPr="003D2E02">
              <w:rPr>
                <w:rFonts w:ascii="Arial Narrow" w:hAnsi="Arial Narrow"/>
                <w:b/>
              </w:rPr>
              <w:t xml:space="preserve"> projektowania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2E5B0E5D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05F0C06C" w14:textId="0012A7CF" w:rsidR="00C0366D" w:rsidRPr="00A0404A" w:rsidRDefault="00C0366D" w:rsidP="00C0366D">
      <w:pPr>
        <w:jc w:val="center"/>
        <w:rPr>
          <w:rFonts w:ascii="Arial Narrow" w:hAnsi="Arial Narrow"/>
        </w:rPr>
      </w:pPr>
      <w:r w:rsidRPr="00FA1A74">
        <w:rPr>
          <w:rFonts w:ascii="Arial Narrow" w:hAnsi="Arial Narrow"/>
          <w:b/>
          <w:color w:val="4472C4" w:themeColor="accent5"/>
        </w:rPr>
        <w:t>CZĘŚCI I</w:t>
      </w:r>
      <w:r>
        <w:rPr>
          <w:rFonts w:ascii="Arial Narrow" w:hAnsi="Arial Narrow"/>
          <w:b/>
          <w:color w:val="4472C4" w:themeColor="accent5"/>
        </w:rPr>
        <w:t>I</w:t>
      </w:r>
      <w:r w:rsidRPr="00FA1A74">
        <w:rPr>
          <w:rFonts w:ascii="Arial Narrow" w:hAnsi="Arial Narrow"/>
          <w:b/>
          <w:color w:val="4472C4" w:themeColor="accent5"/>
        </w:rPr>
        <w:t>: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0366D" w:rsidRPr="00253AC3" w14:paraId="40FD4275" w14:textId="77777777" w:rsidTr="0078708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338E" w14:textId="77777777" w:rsidR="00C0366D" w:rsidRPr="00253AC3" w:rsidRDefault="00C0366D" w:rsidP="007870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A0DB" w14:textId="77777777" w:rsidR="00C0366D" w:rsidRPr="00253AC3" w:rsidRDefault="00C0366D" w:rsidP="0078708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781CDC54" w14:textId="77777777" w:rsidR="00C0366D" w:rsidRPr="00253AC3" w:rsidRDefault="00C0366D" w:rsidP="0078708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7C94" w14:textId="77777777" w:rsidR="00C0366D" w:rsidRPr="00253AC3" w:rsidRDefault="00C0366D" w:rsidP="007870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E931" w14:textId="77777777" w:rsidR="00C0366D" w:rsidRPr="00253AC3" w:rsidRDefault="00C0366D" w:rsidP="007870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FC2D" w14:textId="77777777" w:rsidR="00C0366D" w:rsidRPr="00253AC3" w:rsidRDefault="00C0366D" w:rsidP="007870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2"/>
            </w:r>
          </w:p>
        </w:tc>
      </w:tr>
      <w:tr w:rsidR="003D2E02" w:rsidRPr="00253AC3" w14:paraId="21CD95E3" w14:textId="77777777" w:rsidTr="0078708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62F0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6FBD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2D8B87F8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5CEBF48E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7EEC2302" w14:textId="6311E604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123E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F6E6" w14:textId="77777777" w:rsidR="003D2E02" w:rsidRPr="00253AC3" w:rsidRDefault="003D2E02" w:rsidP="003D2E0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0627199A" w14:textId="174686EF" w:rsidR="003D2E02" w:rsidRPr="00253AC3" w:rsidRDefault="003D2E02" w:rsidP="003D2E0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</w:t>
            </w:r>
            <w:r w:rsidRPr="003D2E02">
              <w:rPr>
                <w:rFonts w:ascii="Arial Narrow" w:hAnsi="Arial Narrow"/>
                <w:b/>
              </w:rPr>
              <w:t>kierowania robotami budowlanymi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E9C3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2E02" w:rsidRPr="00253AC3" w14:paraId="4C481C6A" w14:textId="77777777" w:rsidTr="0078708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FA35" w14:textId="5D30581E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F94B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06A76FFE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60800A29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6BBAADCD" w14:textId="2B12AB26" w:rsidR="003D2E02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768C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ABFF" w14:textId="77777777" w:rsidR="003D2E02" w:rsidRPr="00253AC3" w:rsidRDefault="003D2E02" w:rsidP="003D2E0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6D92DA68" w14:textId="609F0B49" w:rsidR="003D2E02" w:rsidRPr="00253AC3" w:rsidRDefault="003D2E02" w:rsidP="003D2E0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</w:t>
            </w:r>
            <w:r w:rsidRPr="003D2E02">
              <w:rPr>
                <w:rFonts w:ascii="Arial Narrow" w:hAnsi="Arial Narrow"/>
                <w:b/>
              </w:rPr>
              <w:t>kierowania robotami budowlanymi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A3B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2E02" w:rsidRPr="00253AC3" w14:paraId="51D31F3C" w14:textId="77777777" w:rsidTr="0078708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0111" w14:textId="22B16FE9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C6C3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FBD72B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507A6C87" w14:textId="77777777" w:rsidR="003D2E02" w:rsidRPr="00253AC3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563CA1F8" w14:textId="03A26411" w:rsidR="003D2E02" w:rsidRDefault="003D2E02" w:rsidP="003D2E0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9B28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9EAB" w14:textId="77777777" w:rsidR="003D2E02" w:rsidRPr="00253AC3" w:rsidRDefault="003D2E02" w:rsidP="003D2E0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0433353C" w14:textId="0F04CC55" w:rsidR="003D2E02" w:rsidRPr="00253AC3" w:rsidRDefault="003D2E02" w:rsidP="003D2E0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</w:t>
            </w:r>
            <w:r w:rsidRPr="003D2E02">
              <w:rPr>
                <w:rFonts w:ascii="Arial Narrow" w:hAnsi="Arial Narrow"/>
                <w:b/>
              </w:rPr>
              <w:t>kierowania robotami budowlanymi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0142" w14:textId="77777777" w:rsidR="003D2E02" w:rsidRPr="00253AC3" w:rsidRDefault="003D2E02" w:rsidP="003D2E0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702BD6" w:rsidRPr="00253AC3" w14:paraId="52A749B2" w14:textId="77777777" w:rsidTr="0078708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DEFA" w14:textId="0C1EFE89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4DE5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3B895170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E060A49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01DEE521" w14:textId="68C548C4" w:rsidR="00702BD6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E154" w14:textId="77777777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130B" w14:textId="77777777" w:rsidR="00702BD6" w:rsidRPr="00253AC3" w:rsidRDefault="00702BD6" w:rsidP="00702BD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2B93226" w14:textId="1FEB693C" w:rsidR="00702BD6" w:rsidRPr="00253AC3" w:rsidRDefault="00702BD6" w:rsidP="00702BD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uprawnienia budowlane do</w:t>
            </w:r>
            <w:r w:rsidRPr="003D2E02">
              <w:rPr>
                <w:rFonts w:ascii="Arial Narrow" w:hAnsi="Arial Narrow"/>
                <w:b/>
              </w:rPr>
              <w:t xml:space="preserve"> projektowania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C75" w14:textId="77777777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702BD6" w:rsidRPr="00253AC3" w14:paraId="0B77E233" w14:textId="77777777" w:rsidTr="0078708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F577" w14:textId="1C178CC9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BA8A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364A2A62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5648BACE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5FABB8C2" w14:textId="3F335C6F" w:rsidR="00702BD6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E535" w14:textId="77777777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EFCC" w14:textId="77777777" w:rsidR="00702BD6" w:rsidRPr="00253AC3" w:rsidRDefault="00702BD6" w:rsidP="00702BD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63F51052" w14:textId="5AC21909" w:rsidR="00702BD6" w:rsidRPr="00253AC3" w:rsidRDefault="00702BD6" w:rsidP="00702BD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uprawnienia budowlane do</w:t>
            </w:r>
            <w:r w:rsidRPr="003D2E02">
              <w:rPr>
                <w:rFonts w:ascii="Arial Narrow" w:hAnsi="Arial Narrow"/>
                <w:b/>
              </w:rPr>
              <w:t xml:space="preserve"> projektowania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379" w14:textId="77777777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702BD6" w:rsidRPr="00253AC3" w14:paraId="6FAE3F93" w14:textId="77777777" w:rsidTr="0078708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C74E" w14:textId="4E80CBA4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9CF8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D629029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49416C54" w14:textId="77777777" w:rsidR="00702BD6" w:rsidRPr="00253AC3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52E7E7AE" w14:textId="6DE5C108" w:rsidR="00702BD6" w:rsidRDefault="00702BD6" w:rsidP="00702BD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F114" w14:textId="77777777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394B" w14:textId="77777777" w:rsidR="00702BD6" w:rsidRPr="00253AC3" w:rsidRDefault="00702BD6" w:rsidP="00702BD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69C05133" w14:textId="4B9DE915" w:rsidR="00702BD6" w:rsidRPr="00253AC3" w:rsidRDefault="00702BD6" w:rsidP="00702BD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uprawnienia budowlane do</w:t>
            </w:r>
            <w:r w:rsidRPr="003D2E02">
              <w:rPr>
                <w:rFonts w:ascii="Arial Narrow" w:hAnsi="Arial Narrow"/>
                <w:b/>
              </w:rPr>
              <w:t xml:space="preserve"> projektowania</w:t>
            </w:r>
            <w:r w:rsidRPr="00253AC3">
              <w:rPr>
                <w:rFonts w:ascii="Arial Narrow" w:hAnsi="Arial Narrow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EF91" w14:textId="77777777" w:rsidR="00702BD6" w:rsidRPr="00253AC3" w:rsidRDefault="00702BD6" w:rsidP="00702BD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7E3D04DE" w14:textId="77777777" w:rsidR="00C0366D" w:rsidRPr="00C0366D" w:rsidRDefault="00C0366D" w:rsidP="00C0366D">
      <w:pPr>
        <w:jc w:val="center"/>
      </w:pPr>
    </w:p>
    <w:p w14:paraId="7642DCB3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7E19B3D6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3B151FD7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347341C4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44AEBAB2" w14:textId="77777777" w:rsidR="00C0366D" w:rsidRDefault="00C0366D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</w:p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2127FD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507F890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6B44816" w14:textId="77777777" w:rsidR="007761D2" w:rsidRDefault="007761D2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50F4D2" w14:textId="77777777" w:rsidR="00096BDE" w:rsidRDefault="00096B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E113D80" w14:textId="77777777" w:rsidR="003D2E02" w:rsidRDefault="003D2E02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671390F" w14:textId="77777777" w:rsidR="003D2E02" w:rsidRDefault="003D2E02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A6BAF5" w14:textId="77777777" w:rsidR="003D2E02" w:rsidRDefault="003D2E02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96D97BD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606EAC">
        <w:rPr>
          <w:rFonts w:ascii="Arial Narrow" w:hAnsi="Arial Narrow"/>
          <w:b/>
          <w:spacing w:val="-4"/>
        </w:rPr>
        <w:t>8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0A5AC1CF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412A7B">
        <w:rPr>
          <w:rFonts w:ascii="Arial Narrow" w:eastAsia="Microsoft YaHei" w:hAnsi="Arial Narrow" w:cs="Arial"/>
          <w:b/>
        </w:rPr>
        <w:t>Rozbudowa oczyszczalni ścieków wraz z rozbudową sieci wod-kan w m. Nowy Duninów gm. 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3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00E67AF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6E6E" w14:textId="77777777" w:rsidR="0078708D" w:rsidRDefault="0078708D" w:rsidP="0044363C">
      <w:pPr>
        <w:spacing w:after="0" w:line="240" w:lineRule="auto"/>
      </w:pPr>
      <w:r>
        <w:separator/>
      </w:r>
    </w:p>
  </w:endnote>
  <w:endnote w:type="continuationSeparator" w:id="0">
    <w:p w14:paraId="605E12A8" w14:textId="77777777" w:rsidR="0078708D" w:rsidRDefault="0078708D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5C39" w14:textId="77777777" w:rsidR="0078708D" w:rsidRDefault="0078708D" w:rsidP="0044363C">
      <w:pPr>
        <w:spacing w:after="0" w:line="240" w:lineRule="auto"/>
      </w:pPr>
      <w:r>
        <w:separator/>
      </w:r>
    </w:p>
  </w:footnote>
  <w:footnote w:type="continuationSeparator" w:id="0">
    <w:p w14:paraId="2795C973" w14:textId="77777777" w:rsidR="0078708D" w:rsidRDefault="0078708D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78708D" w:rsidRPr="005A1074" w:rsidRDefault="0078708D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0576E654" w14:textId="77777777" w:rsidR="0078708D" w:rsidRPr="005A1074" w:rsidRDefault="0078708D" w:rsidP="00C0366D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3">
    <w:p w14:paraId="4861B1DE" w14:textId="77777777" w:rsidR="0078708D" w:rsidRDefault="0078708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4AB6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E33E7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27325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D22A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46116"/>
    <w:rsid w:val="0035273E"/>
    <w:rsid w:val="00356E07"/>
    <w:rsid w:val="00377A20"/>
    <w:rsid w:val="003847B5"/>
    <w:rsid w:val="00385F69"/>
    <w:rsid w:val="00390E73"/>
    <w:rsid w:val="003A1647"/>
    <w:rsid w:val="003A3A86"/>
    <w:rsid w:val="003B0588"/>
    <w:rsid w:val="003D27C3"/>
    <w:rsid w:val="003D2E02"/>
    <w:rsid w:val="003D7456"/>
    <w:rsid w:val="003E50E4"/>
    <w:rsid w:val="003E61F0"/>
    <w:rsid w:val="00412A7B"/>
    <w:rsid w:val="00436676"/>
    <w:rsid w:val="0044363C"/>
    <w:rsid w:val="00451B4E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014ED"/>
    <w:rsid w:val="00510425"/>
    <w:rsid w:val="005307AF"/>
    <w:rsid w:val="005307F1"/>
    <w:rsid w:val="00530816"/>
    <w:rsid w:val="00534A8C"/>
    <w:rsid w:val="005462D5"/>
    <w:rsid w:val="0056557F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2779"/>
    <w:rsid w:val="00603D71"/>
    <w:rsid w:val="00606EAC"/>
    <w:rsid w:val="00607A68"/>
    <w:rsid w:val="00611D07"/>
    <w:rsid w:val="00615CCE"/>
    <w:rsid w:val="00620D41"/>
    <w:rsid w:val="0063074E"/>
    <w:rsid w:val="00645F20"/>
    <w:rsid w:val="0065083A"/>
    <w:rsid w:val="00652453"/>
    <w:rsid w:val="00656540"/>
    <w:rsid w:val="0065700F"/>
    <w:rsid w:val="00666C05"/>
    <w:rsid w:val="006672AB"/>
    <w:rsid w:val="0067155B"/>
    <w:rsid w:val="0068154A"/>
    <w:rsid w:val="006825E8"/>
    <w:rsid w:val="006A5EF4"/>
    <w:rsid w:val="006E6D9A"/>
    <w:rsid w:val="006F031E"/>
    <w:rsid w:val="00702BD6"/>
    <w:rsid w:val="0070591D"/>
    <w:rsid w:val="00711CA0"/>
    <w:rsid w:val="0071695C"/>
    <w:rsid w:val="00741364"/>
    <w:rsid w:val="007565B2"/>
    <w:rsid w:val="0076066F"/>
    <w:rsid w:val="0076236E"/>
    <w:rsid w:val="00771D65"/>
    <w:rsid w:val="007761D2"/>
    <w:rsid w:val="007848EB"/>
    <w:rsid w:val="0078708D"/>
    <w:rsid w:val="007922AE"/>
    <w:rsid w:val="007A59F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19B6"/>
    <w:rsid w:val="00811AD3"/>
    <w:rsid w:val="008156B7"/>
    <w:rsid w:val="00815C36"/>
    <w:rsid w:val="00827CC1"/>
    <w:rsid w:val="00842B75"/>
    <w:rsid w:val="008501E4"/>
    <w:rsid w:val="0085293A"/>
    <w:rsid w:val="00854E26"/>
    <w:rsid w:val="00863A67"/>
    <w:rsid w:val="00873FC3"/>
    <w:rsid w:val="0087611D"/>
    <w:rsid w:val="00880E25"/>
    <w:rsid w:val="008A0F61"/>
    <w:rsid w:val="008B02FC"/>
    <w:rsid w:val="008B4B94"/>
    <w:rsid w:val="008B51A3"/>
    <w:rsid w:val="008B5CD3"/>
    <w:rsid w:val="008B7CF8"/>
    <w:rsid w:val="008C3F3D"/>
    <w:rsid w:val="008D0F73"/>
    <w:rsid w:val="008F26C8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6CE5"/>
    <w:rsid w:val="009F7A0A"/>
    <w:rsid w:val="00A0404A"/>
    <w:rsid w:val="00A179E2"/>
    <w:rsid w:val="00A57AC8"/>
    <w:rsid w:val="00A66ADB"/>
    <w:rsid w:val="00A70091"/>
    <w:rsid w:val="00A703AE"/>
    <w:rsid w:val="00A80AC9"/>
    <w:rsid w:val="00A8298B"/>
    <w:rsid w:val="00A9405F"/>
    <w:rsid w:val="00A97082"/>
    <w:rsid w:val="00AA4D46"/>
    <w:rsid w:val="00AC15D6"/>
    <w:rsid w:val="00AC3FE4"/>
    <w:rsid w:val="00AC61B9"/>
    <w:rsid w:val="00AD1177"/>
    <w:rsid w:val="00AD2C3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B7E3D"/>
    <w:rsid w:val="00BD4979"/>
    <w:rsid w:val="00BD761C"/>
    <w:rsid w:val="00BF7B52"/>
    <w:rsid w:val="00C0366D"/>
    <w:rsid w:val="00C07129"/>
    <w:rsid w:val="00C17FAF"/>
    <w:rsid w:val="00C26511"/>
    <w:rsid w:val="00C2740B"/>
    <w:rsid w:val="00C553C5"/>
    <w:rsid w:val="00C62373"/>
    <w:rsid w:val="00C75D6F"/>
    <w:rsid w:val="00C77843"/>
    <w:rsid w:val="00C85A6E"/>
    <w:rsid w:val="00C95D74"/>
    <w:rsid w:val="00CA4DE9"/>
    <w:rsid w:val="00CB35FD"/>
    <w:rsid w:val="00CB4B4E"/>
    <w:rsid w:val="00CE2ADF"/>
    <w:rsid w:val="00CE6021"/>
    <w:rsid w:val="00CE7A17"/>
    <w:rsid w:val="00CF5774"/>
    <w:rsid w:val="00D00D2A"/>
    <w:rsid w:val="00D136C0"/>
    <w:rsid w:val="00D15FD2"/>
    <w:rsid w:val="00D7038B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5222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08E6"/>
    <w:rsid w:val="00EA67C2"/>
    <w:rsid w:val="00ED1B0C"/>
    <w:rsid w:val="00EE54A0"/>
    <w:rsid w:val="00EE7A1B"/>
    <w:rsid w:val="00EF1C24"/>
    <w:rsid w:val="00F13D0E"/>
    <w:rsid w:val="00F315D5"/>
    <w:rsid w:val="00F43B09"/>
    <w:rsid w:val="00F56A44"/>
    <w:rsid w:val="00F6062F"/>
    <w:rsid w:val="00F6711E"/>
    <w:rsid w:val="00F85241"/>
    <w:rsid w:val="00F9117D"/>
    <w:rsid w:val="00F931A9"/>
    <w:rsid w:val="00FA097D"/>
    <w:rsid w:val="00FA1A74"/>
    <w:rsid w:val="00FB0351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5014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5014E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C13C-C651-4B5F-839D-FC73C528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7</Words>
  <Characters>23386</Characters>
  <Application>Microsoft Office Word</Application>
  <DocSecurity>4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2</cp:revision>
  <cp:lastPrinted>2021-01-21T10:25:00Z</cp:lastPrinted>
  <dcterms:created xsi:type="dcterms:W3CDTF">2023-01-31T08:53:00Z</dcterms:created>
  <dcterms:modified xsi:type="dcterms:W3CDTF">2023-01-31T08:53:00Z</dcterms:modified>
</cp:coreProperties>
</file>